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64FA" w14:textId="77777777" w:rsidR="00731BBA" w:rsidRDefault="00AB0F23" w:rsidP="00731BBA">
      <w:pPr>
        <w:pStyle w:val="Title"/>
      </w:pPr>
      <w:r>
        <w:rPr>
          <w:noProof/>
        </w:rPr>
        <w:drawing>
          <wp:inline distT="0" distB="0" distL="0" distR="0" wp14:anchorId="457D6535" wp14:editId="457D6536">
            <wp:extent cx="4371975" cy="11144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D64FB" w14:textId="77777777" w:rsidR="00EC4323" w:rsidRPr="00EC4323" w:rsidRDefault="00EC4323" w:rsidP="00731BBA">
      <w:pPr>
        <w:pStyle w:val="Title"/>
        <w:rPr>
          <w:b/>
          <w:sz w:val="20"/>
          <w:szCs w:val="20"/>
        </w:rPr>
      </w:pPr>
    </w:p>
    <w:p w14:paraId="457D64FC" w14:textId="77777777" w:rsidR="00F00D74" w:rsidRDefault="00F00D74">
      <w:pPr>
        <w:pStyle w:val="Subtitle"/>
        <w:rPr>
          <w:sz w:val="28"/>
          <w:szCs w:val="28"/>
        </w:rPr>
      </w:pPr>
    </w:p>
    <w:p w14:paraId="457D64FD" w14:textId="7F89A9E7" w:rsidR="000B0C2D" w:rsidRPr="00731BBA" w:rsidRDefault="00731BBA">
      <w:pPr>
        <w:pStyle w:val="Subtitle"/>
        <w:rPr>
          <w:sz w:val="28"/>
          <w:szCs w:val="28"/>
        </w:rPr>
      </w:pPr>
      <w:r w:rsidRPr="00731BBA">
        <w:rPr>
          <w:sz w:val="28"/>
          <w:szCs w:val="28"/>
        </w:rPr>
        <w:t>20</w:t>
      </w:r>
      <w:r w:rsidR="00FD595D">
        <w:rPr>
          <w:sz w:val="28"/>
          <w:szCs w:val="28"/>
        </w:rPr>
        <w:t>20</w:t>
      </w:r>
      <w:bookmarkStart w:id="0" w:name="_GoBack"/>
      <w:bookmarkEnd w:id="0"/>
      <w:r w:rsidRPr="00731BBA">
        <w:rPr>
          <w:sz w:val="28"/>
          <w:szCs w:val="28"/>
        </w:rPr>
        <w:t xml:space="preserve"> </w:t>
      </w:r>
      <w:r w:rsidR="000B0C2D" w:rsidRPr="00731BBA">
        <w:rPr>
          <w:sz w:val="28"/>
          <w:szCs w:val="28"/>
        </w:rPr>
        <w:t>Membership Application</w:t>
      </w:r>
    </w:p>
    <w:p w14:paraId="457D64FE" w14:textId="77777777" w:rsidR="00731BBA" w:rsidRPr="00731BBA" w:rsidRDefault="00731BBA">
      <w:pPr>
        <w:pStyle w:val="Subtitle"/>
        <w:rPr>
          <w:color w:val="365F91"/>
        </w:rPr>
      </w:pPr>
    </w:p>
    <w:p w14:paraId="457D64FF" w14:textId="77777777" w:rsidR="00731BBA" w:rsidRPr="00FA4A5F" w:rsidRDefault="00731BBA">
      <w:pPr>
        <w:jc w:val="center"/>
        <w:rPr>
          <w:b/>
          <w:sz w:val="24"/>
        </w:rPr>
      </w:pPr>
    </w:p>
    <w:p w14:paraId="457D6500" w14:textId="77777777" w:rsidR="000B0C2D" w:rsidRDefault="000B0C2D">
      <w:pPr>
        <w:pStyle w:val="Heading1"/>
      </w:pPr>
      <w:r>
        <w:t>Last Name:  _________________________</w:t>
      </w:r>
      <w:proofErr w:type="gramStart"/>
      <w:r>
        <w:t>_  First</w:t>
      </w:r>
      <w:proofErr w:type="gramEnd"/>
      <w:r>
        <w:t xml:space="preserve"> Name:  _________________  MI:  _____</w:t>
      </w:r>
    </w:p>
    <w:p w14:paraId="457D6501" w14:textId="77777777" w:rsidR="000B0C2D" w:rsidRDefault="000B0C2D">
      <w:pPr>
        <w:rPr>
          <w:b/>
          <w:sz w:val="16"/>
        </w:rPr>
      </w:pPr>
    </w:p>
    <w:p w14:paraId="457D6502" w14:textId="77777777" w:rsidR="000B0C2D" w:rsidRDefault="000B0C2D">
      <w:pPr>
        <w:rPr>
          <w:b/>
        </w:rPr>
      </w:pPr>
      <w:r>
        <w:rPr>
          <w:b/>
        </w:rPr>
        <w:t>Jr., Sr., PhD</w:t>
      </w:r>
      <w:proofErr w:type="gramStart"/>
      <w:r>
        <w:rPr>
          <w:b/>
        </w:rPr>
        <w:t>.,  Etc.</w:t>
      </w:r>
      <w:proofErr w:type="gramEnd"/>
      <w:r>
        <w:rPr>
          <w:b/>
        </w:rPr>
        <w:t xml:space="preserve"> _____________________________________________________________</w:t>
      </w:r>
    </w:p>
    <w:p w14:paraId="457D6503" w14:textId="77777777" w:rsidR="000B0C2D" w:rsidRDefault="000B0C2D">
      <w:pPr>
        <w:rPr>
          <w:b/>
          <w:sz w:val="16"/>
        </w:rPr>
      </w:pPr>
    </w:p>
    <w:p w14:paraId="457D6504" w14:textId="77777777" w:rsidR="000B0C2D" w:rsidRDefault="000B0C2D">
      <w:pPr>
        <w:rPr>
          <w:b/>
        </w:rPr>
      </w:pPr>
      <w:r>
        <w:rPr>
          <w:b/>
        </w:rPr>
        <w:t xml:space="preserve">Certification:   </w:t>
      </w:r>
      <w:bookmarkStart w:id="1" w:name="Check1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595D">
        <w:rPr>
          <w:b/>
        </w:rPr>
      </w:r>
      <w:r w:rsidR="00FD595D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PHR</w:t>
      </w:r>
      <w:r>
        <w:rPr>
          <w:b/>
        </w:rPr>
        <w:tab/>
      </w:r>
      <w:r>
        <w:rPr>
          <w:b/>
        </w:rPr>
        <w:tab/>
      </w:r>
      <w:bookmarkStart w:id="2" w:name="Check2"/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595D">
        <w:rPr>
          <w:b/>
        </w:rPr>
      </w:r>
      <w:r w:rsidR="00FD595D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SPHR</w:t>
      </w:r>
      <w:r>
        <w:rPr>
          <w:b/>
        </w:rPr>
        <w:tab/>
      </w:r>
      <w:r>
        <w:rPr>
          <w:b/>
        </w:rPr>
        <w:tab/>
      </w:r>
      <w:bookmarkStart w:id="3" w:name="Check3"/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595D">
        <w:rPr>
          <w:b/>
        </w:rPr>
      </w:r>
      <w:r w:rsidR="00FD595D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Other</w:t>
      </w:r>
    </w:p>
    <w:p w14:paraId="457D6505" w14:textId="77777777" w:rsidR="000B0C2D" w:rsidRDefault="000B0C2D">
      <w:pPr>
        <w:rPr>
          <w:b/>
          <w:sz w:val="16"/>
        </w:rPr>
      </w:pPr>
    </w:p>
    <w:p w14:paraId="457D6506" w14:textId="77777777" w:rsidR="000B0C2D" w:rsidRDefault="000B0C2D">
      <w:pPr>
        <w:rPr>
          <w:b/>
        </w:rPr>
      </w:pPr>
      <w:r>
        <w:rPr>
          <w:b/>
        </w:rPr>
        <w:t>Title:  ________________________________________________________________________</w:t>
      </w:r>
    </w:p>
    <w:p w14:paraId="457D6507" w14:textId="77777777" w:rsidR="000B0C2D" w:rsidRDefault="000B0C2D">
      <w:pPr>
        <w:rPr>
          <w:b/>
          <w:sz w:val="16"/>
        </w:rPr>
      </w:pPr>
    </w:p>
    <w:p w14:paraId="457D6508" w14:textId="77777777" w:rsidR="000B0C2D" w:rsidRDefault="000B0C2D">
      <w:pPr>
        <w:rPr>
          <w:b/>
        </w:rPr>
      </w:pPr>
      <w:r>
        <w:rPr>
          <w:b/>
        </w:rPr>
        <w:t>Company Name:  ______________________________________________________________</w:t>
      </w:r>
    </w:p>
    <w:p w14:paraId="457D6509" w14:textId="77777777" w:rsidR="000B0C2D" w:rsidRDefault="000B0C2D">
      <w:pPr>
        <w:rPr>
          <w:b/>
          <w:sz w:val="16"/>
        </w:rPr>
      </w:pPr>
    </w:p>
    <w:p w14:paraId="457D650A" w14:textId="77777777" w:rsidR="000B0C2D" w:rsidRDefault="000B0C2D">
      <w:pPr>
        <w:rPr>
          <w:b/>
        </w:rPr>
      </w:pPr>
      <w:r>
        <w:rPr>
          <w:b/>
        </w:rPr>
        <w:t>Company Address:  ____________________________________________________________</w:t>
      </w:r>
    </w:p>
    <w:p w14:paraId="457D650B" w14:textId="77777777" w:rsidR="000B0C2D" w:rsidRDefault="000B0C2D">
      <w:pPr>
        <w:rPr>
          <w:b/>
          <w:sz w:val="16"/>
        </w:rPr>
      </w:pPr>
    </w:p>
    <w:p w14:paraId="457D650C" w14:textId="77777777"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</w:t>
      </w:r>
      <w:proofErr w:type="gramStart"/>
      <w:r>
        <w:rPr>
          <w:b/>
        </w:rPr>
        <w:t>_  Zip</w:t>
      </w:r>
      <w:proofErr w:type="gramEnd"/>
      <w:r>
        <w:rPr>
          <w:b/>
        </w:rPr>
        <w:t>:  ________</w:t>
      </w:r>
    </w:p>
    <w:p w14:paraId="457D650D" w14:textId="77777777" w:rsidR="000B0C2D" w:rsidRDefault="000B0C2D">
      <w:pPr>
        <w:rPr>
          <w:b/>
          <w:sz w:val="16"/>
        </w:rPr>
      </w:pPr>
    </w:p>
    <w:p w14:paraId="457D650E" w14:textId="77777777" w:rsidR="000B0C2D" w:rsidRDefault="000B0C2D">
      <w:pPr>
        <w:rPr>
          <w:b/>
        </w:rPr>
      </w:pPr>
      <w:r>
        <w:rPr>
          <w:b/>
        </w:rPr>
        <w:t>Phone #:  ____________________________________  Fax #:  __________________________</w:t>
      </w:r>
    </w:p>
    <w:p w14:paraId="457D650F" w14:textId="77777777" w:rsidR="000B0C2D" w:rsidRDefault="000B0C2D">
      <w:pPr>
        <w:rPr>
          <w:b/>
          <w:sz w:val="16"/>
        </w:rPr>
      </w:pPr>
    </w:p>
    <w:p w14:paraId="457D6510" w14:textId="77777777" w:rsidR="000B0C2D" w:rsidRDefault="000B0C2D">
      <w:pPr>
        <w:rPr>
          <w:b/>
        </w:rPr>
      </w:pPr>
      <w:r>
        <w:rPr>
          <w:b/>
        </w:rPr>
        <w:t>E-mail Address:  _______________________________________________________________</w:t>
      </w:r>
    </w:p>
    <w:p w14:paraId="457D6511" w14:textId="77777777" w:rsidR="000B0C2D" w:rsidRDefault="000B0C2D">
      <w:pPr>
        <w:rPr>
          <w:b/>
          <w:sz w:val="16"/>
        </w:rPr>
      </w:pPr>
    </w:p>
    <w:p w14:paraId="457D6512" w14:textId="77777777" w:rsidR="000B0C2D" w:rsidRDefault="000B0C2D">
      <w:pPr>
        <w:rPr>
          <w:b/>
        </w:rPr>
      </w:pPr>
      <w:r>
        <w:rPr>
          <w:b/>
        </w:rPr>
        <w:t>Home Address:  _______________________________________________________________</w:t>
      </w:r>
    </w:p>
    <w:p w14:paraId="457D6513" w14:textId="77777777" w:rsidR="000B0C2D" w:rsidRDefault="000B0C2D">
      <w:pPr>
        <w:rPr>
          <w:b/>
          <w:sz w:val="16"/>
        </w:rPr>
      </w:pPr>
    </w:p>
    <w:p w14:paraId="457D6514" w14:textId="77777777"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_  Zip:  ________</w:t>
      </w:r>
    </w:p>
    <w:p w14:paraId="457D6515" w14:textId="77777777" w:rsidR="000B0C2D" w:rsidRDefault="000B0C2D">
      <w:pPr>
        <w:rPr>
          <w:b/>
          <w:sz w:val="16"/>
        </w:rPr>
      </w:pPr>
    </w:p>
    <w:p w14:paraId="457D6516" w14:textId="77777777" w:rsidR="000B0C2D" w:rsidRDefault="000B0C2D">
      <w:pPr>
        <w:rPr>
          <w:b/>
        </w:rPr>
      </w:pPr>
      <w:r>
        <w:rPr>
          <w:b/>
        </w:rPr>
        <w:t>Home Phone #:  _______________________________________________________________</w:t>
      </w:r>
    </w:p>
    <w:p w14:paraId="457D6517" w14:textId="77777777" w:rsidR="000B0C2D" w:rsidRDefault="000B0C2D">
      <w:pPr>
        <w:rPr>
          <w:b/>
          <w:sz w:val="16"/>
        </w:rPr>
      </w:pPr>
    </w:p>
    <w:p w14:paraId="457D6518" w14:textId="77777777" w:rsidR="000B0C2D" w:rsidRDefault="000B0C2D">
      <w:pPr>
        <w:rPr>
          <w:b/>
        </w:rPr>
      </w:pPr>
      <w:r>
        <w:rPr>
          <w:b/>
        </w:rPr>
        <w:t xml:space="preserve">Send Mail To:     </w:t>
      </w:r>
      <w:bookmarkStart w:id="4" w:name="Check6"/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595D">
        <w:rPr>
          <w:b/>
        </w:rPr>
      </w:r>
      <w:r w:rsidR="00FD595D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Home     </w:t>
      </w:r>
      <w:bookmarkStart w:id="5" w:name="Check7"/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595D">
        <w:rPr>
          <w:b/>
        </w:rPr>
      </w:r>
      <w:r w:rsidR="00FD595D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Company</w:t>
      </w:r>
    </w:p>
    <w:p w14:paraId="457D6519" w14:textId="77777777" w:rsidR="00BC1F30" w:rsidRDefault="00BC1F30">
      <w:pPr>
        <w:rPr>
          <w:b/>
        </w:rPr>
      </w:pPr>
    </w:p>
    <w:p w14:paraId="457D651A" w14:textId="77777777" w:rsidR="00BC1F30" w:rsidRDefault="00BC1F30">
      <w:pPr>
        <w:rPr>
          <w:b/>
        </w:rPr>
      </w:pPr>
    </w:p>
    <w:p w14:paraId="457D651B" w14:textId="77777777" w:rsidR="00EC4323" w:rsidRDefault="00EC432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A62F5" w:rsidRPr="0074080B" w14:paraId="457D652A" w14:textId="77777777" w:rsidTr="0074080B">
        <w:tc>
          <w:tcPr>
            <w:tcW w:w="9576" w:type="dxa"/>
          </w:tcPr>
          <w:p w14:paraId="457D651C" w14:textId="77777777" w:rsidR="009A62F5" w:rsidRDefault="009A62F5" w:rsidP="0074080B">
            <w:pPr>
              <w:jc w:val="center"/>
            </w:pPr>
            <w:r>
              <w:t>NESHRM Membership Dues</w:t>
            </w:r>
          </w:p>
          <w:p w14:paraId="457D651D" w14:textId="77777777" w:rsidR="009A62F5" w:rsidRDefault="009A62F5" w:rsidP="0074080B">
            <w:pPr>
              <w:jc w:val="center"/>
            </w:pPr>
          </w:p>
          <w:p w14:paraId="457D651E" w14:textId="77777777" w:rsidR="009A62F5" w:rsidRDefault="009A62F5" w:rsidP="009A62F5">
            <w:r w:rsidRPr="0074080B">
              <w:rPr>
                <w:sz w:val="40"/>
              </w:rPr>
              <w:t xml:space="preserve">□ </w:t>
            </w:r>
            <w:r w:rsidR="00B47206">
              <w:t>$3</w:t>
            </w:r>
            <w:r>
              <w:t xml:space="preserve">5 SHRM Members (SHRM #:  __________________)    </w:t>
            </w:r>
            <w:r w:rsidRPr="0074080B">
              <w:rPr>
                <w:sz w:val="40"/>
              </w:rPr>
              <w:t xml:space="preserve">□ </w:t>
            </w:r>
            <w:r w:rsidR="00B47206">
              <w:t>$5</w:t>
            </w:r>
            <w:r>
              <w:t>0 Non-SHRM Members</w:t>
            </w:r>
          </w:p>
          <w:p w14:paraId="457D651F" w14:textId="77777777" w:rsidR="0074080B" w:rsidRDefault="0074080B" w:rsidP="009A62F5"/>
          <w:p w14:paraId="457D6520" w14:textId="77777777" w:rsidR="009A62F5" w:rsidRDefault="009A62F5" w:rsidP="009A62F5">
            <w:r>
              <w:t xml:space="preserve">Method of Payment:  </w:t>
            </w:r>
            <w:r>
              <w:tab/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FD595D">
              <w:rPr>
                <w:b/>
              </w:rPr>
            </w:r>
            <w:r w:rsidR="00FD595D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 w:rsidR="0074080B" w:rsidRPr="0074080B">
              <w:rPr>
                <w:b/>
              </w:rPr>
              <w:t xml:space="preserve"> </w:t>
            </w:r>
            <w:r>
              <w:t xml:space="preserve">Cash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FD595D">
              <w:rPr>
                <w:b/>
              </w:rPr>
            </w:r>
            <w:r w:rsidR="00FD595D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Check (check #:  _________________) 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FD595D">
              <w:rPr>
                <w:b/>
              </w:rPr>
            </w:r>
            <w:r w:rsidR="00FD595D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</w:t>
            </w:r>
            <w:r w:rsidRPr="00AF79BC">
              <w:t>Pay On-Line</w:t>
            </w:r>
            <w:r>
              <w:t xml:space="preserve"> (PayPal)</w:t>
            </w:r>
          </w:p>
          <w:p w14:paraId="457D6521" w14:textId="77777777" w:rsidR="00FA4A5F" w:rsidRDefault="00FA4A5F" w:rsidP="009A62F5"/>
          <w:p w14:paraId="457D6522" w14:textId="77777777" w:rsidR="00FA4A5F" w:rsidRDefault="00FA4A5F" w:rsidP="009A62F5">
            <w:r>
              <w:t>We are pleased to offer you the ability to pay your membership dues on-line with a credit card via PayPal.  If you are using this method of payment, please be sure to complete and return the Membership Application form to the address below.</w:t>
            </w:r>
          </w:p>
          <w:p w14:paraId="457D6523" w14:textId="77777777" w:rsidR="009A62F5" w:rsidRPr="0074080B" w:rsidRDefault="009A62F5" w:rsidP="009A62F5">
            <w:pPr>
              <w:rPr>
                <w:sz w:val="18"/>
              </w:rPr>
            </w:pPr>
          </w:p>
          <w:p w14:paraId="457D6524" w14:textId="77777777" w:rsidR="009A62F5" w:rsidRDefault="009A62F5" w:rsidP="009A62F5">
            <w:r>
              <w:t>Make Checks Payable to:  NESHRM</w:t>
            </w:r>
          </w:p>
          <w:p w14:paraId="457D6525" w14:textId="77777777" w:rsidR="009A62F5" w:rsidRDefault="009A62F5" w:rsidP="009A62F5"/>
          <w:p w14:paraId="457D6526" w14:textId="77777777" w:rsidR="009A62F5" w:rsidRDefault="009A62F5" w:rsidP="009A62F5">
            <w:r>
              <w:t xml:space="preserve">Mail To:  </w:t>
            </w:r>
            <w:r>
              <w:tab/>
            </w:r>
            <w:r>
              <w:tab/>
              <w:t>NESHRM</w:t>
            </w:r>
          </w:p>
          <w:p w14:paraId="457D6527" w14:textId="77777777" w:rsidR="009A62F5" w:rsidRDefault="009A62F5" w:rsidP="009A62F5">
            <w:r>
              <w:t xml:space="preserve">                                           </w:t>
            </w: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1572</w:t>
              </w:r>
            </w:smartTag>
          </w:p>
          <w:p w14:paraId="457D6528" w14:textId="77777777" w:rsidR="009A62F5" w:rsidRDefault="009A62F5" w:rsidP="009A62F5">
            <w:r>
              <w:t xml:space="preserve">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Presque Is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04769</w:t>
                </w:r>
              </w:smartTag>
            </w:smartTag>
          </w:p>
          <w:p w14:paraId="457D6529" w14:textId="77777777" w:rsidR="009A62F5" w:rsidRPr="0074080B" w:rsidRDefault="009A62F5">
            <w:pPr>
              <w:rPr>
                <w:b/>
              </w:rPr>
            </w:pPr>
          </w:p>
        </w:tc>
      </w:tr>
    </w:tbl>
    <w:p w14:paraId="457D652B" w14:textId="77777777" w:rsidR="009B5354" w:rsidRDefault="009B5354">
      <w:pPr>
        <w:rPr>
          <w:b/>
          <w:sz w:val="16"/>
          <w:szCs w:val="16"/>
        </w:rPr>
      </w:pPr>
    </w:p>
    <w:p w14:paraId="457D652C" w14:textId="77777777" w:rsidR="00BC1F30" w:rsidRPr="009B5354" w:rsidRDefault="00BC1F30">
      <w:pPr>
        <w:rPr>
          <w:b/>
          <w:sz w:val="16"/>
          <w:szCs w:val="16"/>
        </w:rPr>
      </w:pPr>
    </w:p>
    <w:p w14:paraId="457D652D" w14:textId="77777777" w:rsidR="000B0C2D" w:rsidRDefault="000B0C2D">
      <w:pPr>
        <w:rPr>
          <w:b/>
          <w:u w:val="single"/>
        </w:rPr>
      </w:pPr>
      <w:r>
        <w:rPr>
          <w:b/>
        </w:rPr>
        <w:t xml:space="preserve">Payment Received: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57D652E" w14:textId="77777777" w:rsidR="00FA4A5F" w:rsidRPr="009B5354" w:rsidRDefault="00FA4A5F">
      <w:pPr>
        <w:rPr>
          <w:b/>
          <w:sz w:val="16"/>
          <w:szCs w:val="16"/>
        </w:rPr>
      </w:pPr>
    </w:p>
    <w:p w14:paraId="457D652F" w14:textId="77777777" w:rsidR="000B0C2D" w:rsidRDefault="000B0C2D">
      <w:pPr>
        <w:rPr>
          <w:b/>
        </w:rPr>
      </w:pPr>
      <w:r>
        <w:rPr>
          <w:b/>
        </w:rPr>
        <w:t>Treasurer Signature:  _______________________________Date Received:  ______________</w:t>
      </w:r>
    </w:p>
    <w:p w14:paraId="457D6530" w14:textId="77777777" w:rsidR="009B5354" w:rsidRDefault="009B5354" w:rsidP="009B5354">
      <w:pPr>
        <w:jc w:val="center"/>
        <w:rPr>
          <w:b/>
          <w:color w:val="365F91"/>
          <w:sz w:val="12"/>
          <w:szCs w:val="12"/>
        </w:rPr>
      </w:pPr>
    </w:p>
    <w:p w14:paraId="457D6531" w14:textId="77777777"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14:paraId="457D6532" w14:textId="77777777"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14:paraId="457D6533" w14:textId="77777777" w:rsidR="00F00D74" w:rsidRPr="009B5354" w:rsidRDefault="00F00D74" w:rsidP="009B5354">
      <w:pPr>
        <w:jc w:val="center"/>
        <w:rPr>
          <w:b/>
          <w:color w:val="365F91"/>
          <w:sz w:val="12"/>
          <w:szCs w:val="12"/>
        </w:rPr>
      </w:pPr>
    </w:p>
    <w:p w14:paraId="457D6534" w14:textId="77777777" w:rsidR="009B5354" w:rsidRPr="009B5354" w:rsidRDefault="009B5354" w:rsidP="009B5354">
      <w:pPr>
        <w:jc w:val="center"/>
        <w:rPr>
          <w:b/>
          <w:color w:val="365F91"/>
        </w:rPr>
      </w:pPr>
      <w:r w:rsidRPr="009B5354">
        <w:rPr>
          <w:b/>
          <w:color w:val="365F91"/>
        </w:rPr>
        <w:t>http://neshrm.shrm.org</w:t>
      </w:r>
    </w:p>
    <w:sectPr w:rsidR="009B5354" w:rsidRPr="009B5354" w:rsidSect="00EC4323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2D"/>
    <w:rsid w:val="00050FD0"/>
    <w:rsid w:val="0006079B"/>
    <w:rsid w:val="000A6ABE"/>
    <w:rsid w:val="000B0C2D"/>
    <w:rsid w:val="001479C7"/>
    <w:rsid w:val="00293BA9"/>
    <w:rsid w:val="002E4C26"/>
    <w:rsid w:val="0030667D"/>
    <w:rsid w:val="003845BE"/>
    <w:rsid w:val="003F1BB3"/>
    <w:rsid w:val="0046668F"/>
    <w:rsid w:val="00514AB3"/>
    <w:rsid w:val="005F56DB"/>
    <w:rsid w:val="005F6C90"/>
    <w:rsid w:val="006C4C5C"/>
    <w:rsid w:val="00731BBA"/>
    <w:rsid w:val="0074080B"/>
    <w:rsid w:val="007632FB"/>
    <w:rsid w:val="00782BE7"/>
    <w:rsid w:val="009A62F5"/>
    <w:rsid w:val="009B5354"/>
    <w:rsid w:val="009D17C7"/>
    <w:rsid w:val="009E374E"/>
    <w:rsid w:val="00AA43C0"/>
    <w:rsid w:val="00AB0F23"/>
    <w:rsid w:val="00AF79BC"/>
    <w:rsid w:val="00B47206"/>
    <w:rsid w:val="00BC1F30"/>
    <w:rsid w:val="00C60A4C"/>
    <w:rsid w:val="00DD1705"/>
    <w:rsid w:val="00E006E5"/>
    <w:rsid w:val="00E0361B"/>
    <w:rsid w:val="00E53A75"/>
    <w:rsid w:val="00E62BC7"/>
    <w:rsid w:val="00E80D7D"/>
    <w:rsid w:val="00EC4323"/>
    <w:rsid w:val="00F00D74"/>
    <w:rsid w:val="00FA00EA"/>
    <w:rsid w:val="00FA4A5F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57D64FA"/>
  <w15:docId w15:val="{B19A77F1-7AA9-4798-B992-FAED9EC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9A6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A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0C61-CC22-45D4-82CA-50A64BBA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HRM</vt:lpstr>
    </vt:vector>
  </TitlesOfParts>
  <Company>Unknown Organiz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HRM</dc:title>
  <dc:creator>Unknown User</dc:creator>
  <cp:lastModifiedBy>McDonald, Lynn</cp:lastModifiedBy>
  <cp:revision>2</cp:revision>
  <cp:lastPrinted>2011-09-01T14:47:00Z</cp:lastPrinted>
  <dcterms:created xsi:type="dcterms:W3CDTF">2020-01-17T13:44:00Z</dcterms:created>
  <dcterms:modified xsi:type="dcterms:W3CDTF">2020-01-17T13:44:00Z</dcterms:modified>
</cp:coreProperties>
</file>